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A2" w:rsidRDefault="00576FA2" w:rsidP="00C809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7" w:rsidRPr="00117BE7" w:rsidRDefault="00C809A7" w:rsidP="00C809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BE7">
        <w:rPr>
          <w:rFonts w:ascii="Times New Roman" w:hAnsi="Times New Roman" w:cs="Times New Roman"/>
          <w:b/>
          <w:sz w:val="24"/>
          <w:szCs w:val="24"/>
        </w:rPr>
        <w:t>ПРОТОКОЛ ПУБЛИЧНЫХ СЛУШАНИЙ</w:t>
      </w:r>
    </w:p>
    <w:p w:rsidR="001E6961" w:rsidRPr="00117BE7" w:rsidRDefault="00DF7B46" w:rsidP="00F03158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BE7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322092" w:rsidRPr="00322092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(реконструкции) </w:t>
      </w:r>
      <w:r w:rsidR="00B8139E">
        <w:rPr>
          <w:rFonts w:ascii="Times New Roman" w:hAnsi="Times New Roman" w:cs="Times New Roman"/>
          <w:b/>
          <w:sz w:val="24"/>
          <w:szCs w:val="24"/>
        </w:rPr>
        <w:t>объект</w:t>
      </w:r>
      <w:r w:rsidR="005159E5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B8139E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</w:t>
      </w:r>
      <w:r w:rsidR="00322092" w:rsidRPr="00322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2DC" w:rsidRDefault="005532DC" w:rsidP="001E696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E6961" w:rsidRPr="00117BE7" w:rsidRDefault="00174E2B" w:rsidP="001E696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E6961" w:rsidRPr="00117BE7">
        <w:rPr>
          <w:rFonts w:ascii="Times New Roman" w:hAnsi="Times New Roman" w:cs="Times New Roman"/>
          <w:sz w:val="24"/>
          <w:szCs w:val="24"/>
        </w:rPr>
        <w:t>.</w:t>
      </w:r>
      <w:r w:rsidR="00AE4DD4">
        <w:rPr>
          <w:rFonts w:ascii="Times New Roman" w:hAnsi="Times New Roman" w:cs="Times New Roman"/>
          <w:sz w:val="24"/>
          <w:szCs w:val="24"/>
        </w:rPr>
        <w:t>0</w:t>
      </w:r>
      <w:r w:rsidR="00F95592">
        <w:rPr>
          <w:rFonts w:ascii="Times New Roman" w:hAnsi="Times New Roman" w:cs="Times New Roman"/>
          <w:sz w:val="24"/>
          <w:szCs w:val="24"/>
        </w:rPr>
        <w:t>8</w:t>
      </w:r>
      <w:r w:rsidR="00AE4DD4">
        <w:rPr>
          <w:rFonts w:ascii="Times New Roman" w:hAnsi="Times New Roman" w:cs="Times New Roman"/>
          <w:sz w:val="24"/>
          <w:szCs w:val="24"/>
        </w:rPr>
        <w:t>.20</w:t>
      </w:r>
      <w:r w:rsidR="00F95592">
        <w:rPr>
          <w:rFonts w:ascii="Times New Roman" w:hAnsi="Times New Roman" w:cs="Times New Roman"/>
          <w:sz w:val="24"/>
          <w:szCs w:val="24"/>
        </w:rPr>
        <w:t>22</w:t>
      </w:r>
      <w:r w:rsidR="001E6961" w:rsidRPr="00117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532DC">
        <w:rPr>
          <w:rFonts w:ascii="Times New Roman" w:hAnsi="Times New Roman" w:cs="Times New Roman"/>
          <w:sz w:val="24"/>
          <w:szCs w:val="24"/>
        </w:rPr>
        <w:t xml:space="preserve">     </w:t>
      </w:r>
      <w:r w:rsidR="001E6961" w:rsidRPr="00117B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2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592">
        <w:rPr>
          <w:rFonts w:ascii="Times New Roman" w:hAnsi="Times New Roman" w:cs="Times New Roman"/>
          <w:sz w:val="24"/>
          <w:szCs w:val="24"/>
        </w:rPr>
        <w:t>с.Кахун</w:t>
      </w:r>
    </w:p>
    <w:p w:rsidR="001E6961" w:rsidRPr="00117BE7" w:rsidRDefault="001E6961" w:rsidP="001E6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117C" w:rsidRPr="00117BE7" w:rsidRDefault="00C66BA1" w:rsidP="00C66B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9A7" w:rsidRPr="00117BE7">
        <w:rPr>
          <w:rFonts w:ascii="Times New Roman" w:hAnsi="Times New Roman" w:cs="Times New Roman"/>
          <w:sz w:val="24"/>
          <w:szCs w:val="24"/>
        </w:rPr>
        <w:t>Инициатор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</w:t>
      </w:r>
      <w:r w:rsidR="00F95592">
        <w:rPr>
          <w:rFonts w:ascii="Times New Roman" w:hAnsi="Times New Roman" w:cs="Times New Roman"/>
          <w:sz w:val="24"/>
          <w:szCs w:val="24"/>
        </w:rPr>
        <w:t>–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</w:t>
      </w:r>
      <w:r w:rsidR="00F95592">
        <w:rPr>
          <w:rFonts w:ascii="Times New Roman" w:hAnsi="Times New Roman" w:cs="Times New Roman"/>
          <w:sz w:val="24"/>
          <w:szCs w:val="24"/>
        </w:rPr>
        <w:t xml:space="preserve">и.о. </w:t>
      </w:r>
      <w:r w:rsidR="00C809A7" w:rsidRPr="00117BE7">
        <w:rPr>
          <w:rFonts w:ascii="Times New Roman" w:hAnsi="Times New Roman" w:cs="Times New Roman"/>
          <w:sz w:val="24"/>
          <w:szCs w:val="24"/>
        </w:rPr>
        <w:t>Глав</w:t>
      </w:r>
      <w:r w:rsidR="00F95592">
        <w:rPr>
          <w:rFonts w:ascii="Times New Roman" w:hAnsi="Times New Roman" w:cs="Times New Roman"/>
          <w:sz w:val="24"/>
          <w:szCs w:val="24"/>
        </w:rPr>
        <w:t>ы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</w:t>
      </w:r>
      <w:r w:rsidR="00F95592">
        <w:rPr>
          <w:rFonts w:ascii="Times New Roman" w:hAnsi="Times New Roman" w:cs="Times New Roman"/>
          <w:sz w:val="24"/>
          <w:szCs w:val="24"/>
        </w:rPr>
        <w:t>с.п.Кахун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на основании заявлени</w:t>
      </w:r>
      <w:r w:rsidR="00F95592">
        <w:rPr>
          <w:rFonts w:ascii="Times New Roman" w:hAnsi="Times New Roman" w:cs="Times New Roman"/>
          <w:sz w:val="24"/>
          <w:szCs w:val="24"/>
        </w:rPr>
        <w:t>я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F95592">
        <w:rPr>
          <w:rFonts w:ascii="Times New Roman" w:hAnsi="Times New Roman" w:cs="Times New Roman"/>
          <w:sz w:val="24"/>
          <w:szCs w:val="24"/>
        </w:rPr>
        <w:t>а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95592">
        <w:rPr>
          <w:rFonts w:ascii="Times New Roman" w:hAnsi="Times New Roman" w:cs="Times New Roman"/>
          <w:sz w:val="24"/>
          <w:szCs w:val="24"/>
        </w:rPr>
        <w:t>ого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95592">
        <w:rPr>
          <w:rFonts w:ascii="Times New Roman" w:hAnsi="Times New Roman" w:cs="Times New Roman"/>
          <w:sz w:val="24"/>
          <w:szCs w:val="24"/>
        </w:rPr>
        <w:t>а</w:t>
      </w:r>
      <w:r w:rsidR="00BE2EFE">
        <w:rPr>
          <w:rFonts w:ascii="Times New Roman" w:hAnsi="Times New Roman" w:cs="Times New Roman"/>
          <w:sz w:val="24"/>
          <w:szCs w:val="24"/>
        </w:rPr>
        <w:t>.</w:t>
      </w:r>
    </w:p>
    <w:p w:rsidR="00C809A7" w:rsidRDefault="00C66BA1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общение</w:t>
      </w:r>
      <w:r w:rsidR="0034112F" w:rsidRPr="00117BE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размещено </w:t>
      </w:r>
      <w:r w:rsidR="001E28F7">
        <w:rPr>
          <w:rFonts w:ascii="Times New Roman" w:hAnsi="Times New Roman" w:cs="Times New Roman"/>
          <w:sz w:val="24"/>
          <w:szCs w:val="24"/>
        </w:rPr>
        <w:t>официальном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сайт</w:t>
      </w:r>
      <w:r w:rsidR="001E28F7">
        <w:rPr>
          <w:rFonts w:ascii="Times New Roman" w:hAnsi="Times New Roman" w:cs="Times New Roman"/>
          <w:sz w:val="24"/>
          <w:szCs w:val="24"/>
        </w:rPr>
        <w:t>е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95592">
        <w:rPr>
          <w:rFonts w:ascii="Times New Roman" w:hAnsi="Times New Roman" w:cs="Times New Roman"/>
          <w:sz w:val="24"/>
          <w:szCs w:val="24"/>
        </w:rPr>
        <w:t>с.Кахун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072F2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072F2D">
        <w:rPr>
          <w:rFonts w:ascii="Times New Roman" w:hAnsi="Times New Roman" w:cs="Times New Roman"/>
          <w:sz w:val="24"/>
          <w:szCs w:val="24"/>
        </w:rPr>
        <w:t>: //</w:t>
      </w:r>
      <w:r w:rsidR="00F95592">
        <w:rPr>
          <w:rFonts w:ascii="Times New Roman" w:hAnsi="Times New Roman" w:cs="Times New Roman"/>
          <w:sz w:val="24"/>
          <w:szCs w:val="24"/>
          <w:lang w:val="en-US"/>
        </w:rPr>
        <w:t>kakhun</w:t>
      </w:r>
      <w:r w:rsidR="00072F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72F2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72F2D">
        <w:rPr>
          <w:rFonts w:ascii="Times New Roman" w:hAnsi="Times New Roman" w:cs="Times New Roman"/>
          <w:sz w:val="24"/>
          <w:szCs w:val="24"/>
        </w:rPr>
        <w:t>.</w:t>
      </w:r>
    </w:p>
    <w:p w:rsidR="00EA4980" w:rsidRPr="001E28F7" w:rsidRDefault="00EA4980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980">
        <w:rPr>
          <w:rFonts w:ascii="Times New Roman" w:hAnsi="Times New Roman" w:cs="Times New Roman"/>
          <w:sz w:val="24"/>
          <w:szCs w:val="24"/>
        </w:rPr>
        <w:t xml:space="preserve">        Предложения и замечания по обсуждаемому вопросу </w:t>
      </w:r>
      <w:r w:rsidRPr="001E28F7">
        <w:rPr>
          <w:rFonts w:ascii="Times New Roman" w:hAnsi="Times New Roman" w:cs="Times New Roman"/>
          <w:sz w:val="24"/>
          <w:szCs w:val="24"/>
        </w:rPr>
        <w:t xml:space="preserve">принимались </w:t>
      </w:r>
      <w:r w:rsidR="00BE2EFE">
        <w:rPr>
          <w:rFonts w:ascii="Times New Roman" w:hAnsi="Times New Roman" w:cs="Times New Roman"/>
          <w:sz w:val="24"/>
          <w:szCs w:val="24"/>
        </w:rPr>
        <w:t xml:space="preserve">с </w:t>
      </w:r>
      <w:r w:rsidR="00174E2B" w:rsidRPr="00174E2B">
        <w:rPr>
          <w:rFonts w:ascii="Times New Roman" w:hAnsi="Times New Roman" w:cs="Times New Roman"/>
          <w:sz w:val="24"/>
          <w:szCs w:val="24"/>
        </w:rPr>
        <w:t xml:space="preserve">15 по 29 </w:t>
      </w:r>
      <w:r w:rsidR="00F95592">
        <w:rPr>
          <w:rFonts w:ascii="Times New Roman" w:hAnsi="Times New Roman" w:cs="Times New Roman"/>
          <w:sz w:val="24"/>
          <w:szCs w:val="24"/>
        </w:rPr>
        <w:t>августа</w:t>
      </w:r>
      <w:r w:rsidR="00174E2B" w:rsidRPr="00174E2B">
        <w:rPr>
          <w:rFonts w:ascii="Times New Roman" w:hAnsi="Times New Roman" w:cs="Times New Roman"/>
          <w:sz w:val="24"/>
          <w:szCs w:val="24"/>
        </w:rPr>
        <w:t xml:space="preserve"> </w:t>
      </w:r>
      <w:r w:rsidR="001E28F7" w:rsidRPr="00174E2B">
        <w:rPr>
          <w:rFonts w:ascii="Times New Roman" w:hAnsi="Times New Roman" w:cs="Times New Roman"/>
          <w:sz w:val="24"/>
          <w:szCs w:val="24"/>
        </w:rPr>
        <w:t>20</w:t>
      </w:r>
      <w:r w:rsidR="00F95592">
        <w:rPr>
          <w:rFonts w:ascii="Times New Roman" w:hAnsi="Times New Roman" w:cs="Times New Roman"/>
          <w:sz w:val="24"/>
          <w:szCs w:val="24"/>
        </w:rPr>
        <w:t>22</w:t>
      </w:r>
      <w:r w:rsidR="001E28F7" w:rsidRPr="001E28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9A7" w:rsidRPr="00117BE7" w:rsidRDefault="000D1E60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: </w:t>
      </w:r>
      <w:r w:rsidR="00F95592">
        <w:rPr>
          <w:rFonts w:ascii="Times New Roman" w:hAnsi="Times New Roman" w:cs="Times New Roman"/>
          <w:sz w:val="24"/>
          <w:szCs w:val="24"/>
        </w:rPr>
        <w:t>с.</w:t>
      </w:r>
      <w:r w:rsidR="005159E5">
        <w:rPr>
          <w:rFonts w:ascii="Times New Roman" w:hAnsi="Times New Roman" w:cs="Times New Roman"/>
          <w:sz w:val="24"/>
          <w:szCs w:val="24"/>
        </w:rPr>
        <w:t>К</w:t>
      </w:r>
      <w:r w:rsidR="00F95592">
        <w:rPr>
          <w:rFonts w:ascii="Times New Roman" w:hAnsi="Times New Roman" w:cs="Times New Roman"/>
          <w:sz w:val="24"/>
          <w:szCs w:val="24"/>
        </w:rPr>
        <w:t>ахун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95592">
        <w:rPr>
          <w:rFonts w:ascii="Times New Roman" w:hAnsi="Times New Roman" w:cs="Times New Roman"/>
          <w:sz w:val="24"/>
          <w:szCs w:val="24"/>
        </w:rPr>
        <w:t>Шибзухова</w:t>
      </w:r>
      <w:r w:rsidR="00C809A7" w:rsidRPr="00117BE7">
        <w:rPr>
          <w:rFonts w:ascii="Times New Roman" w:hAnsi="Times New Roman" w:cs="Times New Roman"/>
          <w:sz w:val="24"/>
          <w:szCs w:val="24"/>
        </w:rPr>
        <w:t>,</w:t>
      </w:r>
      <w:r w:rsidR="0034112F" w:rsidRPr="00117BE7">
        <w:rPr>
          <w:rFonts w:ascii="Times New Roman" w:hAnsi="Times New Roman" w:cs="Times New Roman"/>
          <w:sz w:val="24"/>
          <w:szCs w:val="24"/>
        </w:rPr>
        <w:t xml:space="preserve"> д.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 </w:t>
      </w:r>
      <w:r w:rsidR="00F95592">
        <w:rPr>
          <w:rFonts w:ascii="Times New Roman" w:hAnsi="Times New Roman" w:cs="Times New Roman"/>
          <w:sz w:val="24"/>
          <w:szCs w:val="24"/>
        </w:rPr>
        <w:t>160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, малый зал администрации </w:t>
      </w:r>
      <w:r w:rsidR="00F95592">
        <w:rPr>
          <w:rFonts w:ascii="Times New Roman" w:hAnsi="Times New Roman" w:cs="Times New Roman"/>
          <w:sz w:val="24"/>
          <w:szCs w:val="24"/>
        </w:rPr>
        <w:t>с.Кахун</w:t>
      </w:r>
      <w:r w:rsidR="00C809A7" w:rsidRPr="00117BE7">
        <w:rPr>
          <w:rFonts w:ascii="Times New Roman" w:hAnsi="Times New Roman" w:cs="Times New Roman"/>
          <w:sz w:val="24"/>
          <w:szCs w:val="24"/>
        </w:rPr>
        <w:t xml:space="preserve">.    </w:t>
      </w:r>
      <w:r w:rsidR="00C809A7" w:rsidRPr="00117BE7">
        <w:rPr>
          <w:rFonts w:ascii="Times New Roman" w:hAnsi="Times New Roman" w:cs="Times New Roman"/>
          <w:sz w:val="24"/>
          <w:szCs w:val="24"/>
        </w:rPr>
        <w:tab/>
      </w:r>
    </w:p>
    <w:p w:rsidR="0034112F" w:rsidRPr="00117BE7" w:rsidRDefault="00C66BA1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2898" w:rsidRPr="00117BE7">
        <w:rPr>
          <w:rFonts w:ascii="Times New Roman" w:hAnsi="Times New Roman" w:cs="Times New Roman"/>
          <w:sz w:val="24"/>
          <w:szCs w:val="24"/>
        </w:rPr>
        <w:t>Дата</w:t>
      </w:r>
      <w:r w:rsidR="0022781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174E2B">
        <w:rPr>
          <w:rFonts w:ascii="Times New Roman" w:hAnsi="Times New Roman" w:cs="Times New Roman"/>
          <w:sz w:val="24"/>
          <w:szCs w:val="24"/>
        </w:rPr>
        <w:t>29</w:t>
      </w:r>
      <w:r w:rsidR="00B8139E">
        <w:rPr>
          <w:rFonts w:ascii="Times New Roman" w:hAnsi="Times New Roman" w:cs="Times New Roman"/>
          <w:sz w:val="24"/>
          <w:szCs w:val="24"/>
        </w:rPr>
        <w:t xml:space="preserve"> </w:t>
      </w:r>
      <w:r w:rsidR="001E28F7">
        <w:rPr>
          <w:rFonts w:ascii="Times New Roman" w:hAnsi="Times New Roman" w:cs="Times New Roman"/>
          <w:sz w:val="24"/>
          <w:szCs w:val="24"/>
        </w:rPr>
        <w:t>а</w:t>
      </w:r>
      <w:r w:rsidR="00F95592">
        <w:rPr>
          <w:rFonts w:ascii="Times New Roman" w:hAnsi="Times New Roman" w:cs="Times New Roman"/>
          <w:sz w:val="24"/>
          <w:szCs w:val="24"/>
        </w:rPr>
        <w:t>вгуста</w:t>
      </w:r>
      <w:r w:rsidR="00B8139E">
        <w:rPr>
          <w:rFonts w:ascii="Times New Roman" w:hAnsi="Times New Roman" w:cs="Times New Roman"/>
          <w:sz w:val="24"/>
          <w:szCs w:val="24"/>
        </w:rPr>
        <w:t xml:space="preserve"> </w:t>
      </w:r>
      <w:r w:rsidR="000E2898" w:rsidRPr="00117BE7">
        <w:rPr>
          <w:rFonts w:ascii="Times New Roman" w:hAnsi="Times New Roman" w:cs="Times New Roman"/>
          <w:sz w:val="24"/>
          <w:szCs w:val="24"/>
        </w:rPr>
        <w:t>20</w:t>
      </w:r>
      <w:r w:rsidR="00F95592">
        <w:rPr>
          <w:rFonts w:ascii="Times New Roman" w:hAnsi="Times New Roman" w:cs="Times New Roman"/>
          <w:sz w:val="24"/>
          <w:szCs w:val="24"/>
        </w:rPr>
        <w:t>22</w:t>
      </w:r>
      <w:r w:rsidR="0034112F" w:rsidRPr="00117B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112F" w:rsidRPr="00117BE7" w:rsidRDefault="00C809A7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BE7">
        <w:rPr>
          <w:rFonts w:ascii="Times New Roman" w:hAnsi="Times New Roman" w:cs="Times New Roman"/>
          <w:sz w:val="24"/>
          <w:szCs w:val="24"/>
        </w:rPr>
        <w:t>Время</w:t>
      </w:r>
      <w:r w:rsidR="00747369" w:rsidRPr="00117BE7">
        <w:rPr>
          <w:rFonts w:ascii="Times New Roman" w:hAnsi="Times New Roman" w:cs="Times New Roman"/>
          <w:sz w:val="24"/>
          <w:szCs w:val="24"/>
        </w:rPr>
        <w:t xml:space="preserve"> начала публичных слушаний: 1</w:t>
      </w:r>
      <w:r w:rsidR="00F95592">
        <w:rPr>
          <w:rFonts w:ascii="Times New Roman" w:hAnsi="Times New Roman" w:cs="Times New Roman"/>
          <w:sz w:val="24"/>
          <w:szCs w:val="24"/>
        </w:rPr>
        <w:t>1</w:t>
      </w:r>
      <w:r w:rsidR="00747369" w:rsidRPr="00117BE7">
        <w:rPr>
          <w:rFonts w:ascii="Times New Roman" w:hAnsi="Times New Roman" w:cs="Times New Roman"/>
          <w:sz w:val="24"/>
          <w:szCs w:val="24"/>
        </w:rPr>
        <w:t>.</w:t>
      </w:r>
      <w:r w:rsidR="00F95592">
        <w:rPr>
          <w:rFonts w:ascii="Times New Roman" w:hAnsi="Times New Roman" w:cs="Times New Roman"/>
          <w:sz w:val="24"/>
          <w:szCs w:val="24"/>
        </w:rPr>
        <w:t>00</w:t>
      </w:r>
      <w:r w:rsidRPr="00117B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809A7" w:rsidRPr="00117BE7" w:rsidRDefault="00C809A7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BE7">
        <w:rPr>
          <w:rFonts w:ascii="Times New Roman" w:hAnsi="Times New Roman" w:cs="Times New Roman"/>
          <w:sz w:val="24"/>
          <w:szCs w:val="24"/>
        </w:rPr>
        <w:t xml:space="preserve">Время окончания публичных слушаний: </w:t>
      </w:r>
      <w:r w:rsidR="00141D6C" w:rsidRPr="00FD2537">
        <w:rPr>
          <w:rFonts w:ascii="Times New Roman" w:hAnsi="Times New Roman" w:cs="Times New Roman"/>
          <w:sz w:val="24"/>
          <w:szCs w:val="24"/>
        </w:rPr>
        <w:t>1</w:t>
      </w:r>
      <w:r w:rsidR="00F95592">
        <w:rPr>
          <w:rFonts w:ascii="Times New Roman" w:hAnsi="Times New Roman" w:cs="Times New Roman"/>
          <w:sz w:val="24"/>
          <w:szCs w:val="24"/>
        </w:rPr>
        <w:t>1</w:t>
      </w:r>
      <w:r w:rsidRPr="00FD2537">
        <w:rPr>
          <w:rFonts w:ascii="Times New Roman" w:hAnsi="Times New Roman" w:cs="Times New Roman"/>
          <w:sz w:val="24"/>
          <w:szCs w:val="24"/>
        </w:rPr>
        <w:t>.</w:t>
      </w:r>
      <w:r w:rsidR="00F95592">
        <w:rPr>
          <w:rFonts w:ascii="Times New Roman" w:hAnsi="Times New Roman" w:cs="Times New Roman"/>
          <w:sz w:val="24"/>
          <w:szCs w:val="24"/>
        </w:rPr>
        <w:t>4</w:t>
      </w:r>
      <w:r w:rsidR="00174E2B">
        <w:rPr>
          <w:rFonts w:ascii="Times New Roman" w:hAnsi="Times New Roman" w:cs="Times New Roman"/>
          <w:sz w:val="24"/>
          <w:szCs w:val="24"/>
        </w:rPr>
        <w:t>0</w:t>
      </w:r>
      <w:r w:rsidRPr="00117BE7">
        <w:rPr>
          <w:rFonts w:ascii="Times New Roman" w:hAnsi="Times New Roman" w:cs="Times New Roman"/>
          <w:sz w:val="24"/>
          <w:szCs w:val="24"/>
        </w:rPr>
        <w:t xml:space="preserve"> час.   </w:t>
      </w:r>
      <w:r w:rsidRPr="00117B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809A7" w:rsidRPr="00117BE7" w:rsidRDefault="00C809A7" w:rsidP="00C8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8F7">
        <w:rPr>
          <w:rFonts w:ascii="Times New Roman" w:hAnsi="Times New Roman" w:cs="Times New Roman"/>
          <w:sz w:val="24"/>
          <w:szCs w:val="24"/>
        </w:rPr>
        <w:t>Присутствуют:</w:t>
      </w:r>
      <w:r w:rsidR="004B6E85">
        <w:rPr>
          <w:rFonts w:ascii="Times New Roman" w:hAnsi="Times New Roman" w:cs="Times New Roman"/>
          <w:sz w:val="24"/>
          <w:szCs w:val="24"/>
        </w:rPr>
        <w:t xml:space="preserve"> ж</w:t>
      </w:r>
      <w:r w:rsidRPr="00117BE7">
        <w:rPr>
          <w:rFonts w:ascii="Times New Roman" w:hAnsi="Times New Roman" w:cs="Times New Roman"/>
          <w:sz w:val="24"/>
          <w:szCs w:val="24"/>
        </w:rPr>
        <w:t xml:space="preserve">ители </w:t>
      </w:r>
      <w:r w:rsidR="00F95592">
        <w:rPr>
          <w:rFonts w:ascii="Times New Roman" w:hAnsi="Times New Roman" w:cs="Times New Roman"/>
          <w:sz w:val="24"/>
          <w:szCs w:val="24"/>
        </w:rPr>
        <w:t>с.Кахун</w:t>
      </w:r>
      <w:r w:rsidRPr="00117BE7">
        <w:rPr>
          <w:rFonts w:ascii="Times New Roman" w:hAnsi="Times New Roman" w:cs="Times New Roman"/>
          <w:sz w:val="24"/>
          <w:szCs w:val="24"/>
        </w:rPr>
        <w:t>.</w:t>
      </w:r>
    </w:p>
    <w:p w:rsidR="00C809A7" w:rsidRPr="00117BE7" w:rsidRDefault="00C809A7" w:rsidP="00C80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>Председатель</w:t>
      </w:r>
      <w:r w:rsidR="0034112F" w:rsidRPr="00117BE7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17BE7">
        <w:rPr>
          <w:rFonts w:ascii="Times New Roman" w:hAnsi="Times New Roman"/>
          <w:sz w:val="24"/>
          <w:szCs w:val="24"/>
        </w:rPr>
        <w:t>:</w:t>
      </w:r>
      <w:r w:rsidR="00EB358E" w:rsidRPr="00117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592">
        <w:rPr>
          <w:rFonts w:ascii="Times New Roman" w:hAnsi="Times New Roman"/>
          <w:sz w:val="24"/>
          <w:szCs w:val="24"/>
        </w:rPr>
        <w:t>и.</w:t>
      </w:r>
      <w:proofErr w:type="gramStart"/>
      <w:r w:rsidR="00F95592">
        <w:rPr>
          <w:rFonts w:ascii="Times New Roman" w:hAnsi="Times New Roman"/>
          <w:sz w:val="24"/>
          <w:szCs w:val="24"/>
        </w:rPr>
        <w:t>о.</w:t>
      </w:r>
      <w:r w:rsidR="002E6987" w:rsidRPr="00117BE7">
        <w:rPr>
          <w:rFonts w:ascii="Times New Roman" w:hAnsi="Times New Roman"/>
          <w:sz w:val="24"/>
          <w:szCs w:val="24"/>
        </w:rPr>
        <w:t>г</w:t>
      </w:r>
      <w:r w:rsidR="00471A17" w:rsidRPr="00117BE7">
        <w:rPr>
          <w:rFonts w:ascii="Times New Roman" w:hAnsi="Times New Roman"/>
          <w:sz w:val="24"/>
          <w:szCs w:val="24"/>
        </w:rPr>
        <w:t>лавы</w:t>
      </w:r>
      <w:proofErr w:type="spellEnd"/>
      <w:proofErr w:type="gramEnd"/>
      <w:r w:rsidR="00471A17" w:rsidRPr="00117BE7">
        <w:rPr>
          <w:rFonts w:ascii="Times New Roman" w:hAnsi="Times New Roman"/>
          <w:sz w:val="24"/>
          <w:szCs w:val="24"/>
        </w:rPr>
        <w:t xml:space="preserve"> Администрации</w:t>
      </w:r>
      <w:r w:rsidR="00F95592">
        <w:rPr>
          <w:rFonts w:ascii="Times New Roman" w:hAnsi="Times New Roman"/>
          <w:sz w:val="24"/>
          <w:szCs w:val="24"/>
        </w:rPr>
        <w:t xml:space="preserve"> с.п.Кахун</w:t>
      </w:r>
      <w:r w:rsidR="00656BD3" w:rsidRPr="00FD2537">
        <w:rPr>
          <w:rFonts w:ascii="Times New Roman" w:hAnsi="Times New Roman"/>
          <w:sz w:val="24"/>
          <w:szCs w:val="24"/>
        </w:rPr>
        <w:t>.</w:t>
      </w:r>
    </w:p>
    <w:p w:rsidR="00C809A7" w:rsidRPr="00117BE7" w:rsidRDefault="00C809A7" w:rsidP="00C80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 xml:space="preserve">Секретарь: </w:t>
      </w:r>
      <w:r w:rsidR="00F95592"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34112F" w:rsidRPr="00117BE7">
        <w:rPr>
          <w:rFonts w:ascii="Times New Roman" w:hAnsi="Times New Roman"/>
          <w:sz w:val="24"/>
          <w:szCs w:val="24"/>
        </w:rPr>
        <w:t xml:space="preserve">администрации </w:t>
      </w:r>
      <w:r w:rsidR="00F95592">
        <w:rPr>
          <w:rFonts w:ascii="Times New Roman" w:hAnsi="Times New Roman"/>
          <w:sz w:val="24"/>
          <w:szCs w:val="24"/>
        </w:rPr>
        <w:t>с.п.</w:t>
      </w:r>
      <w:r w:rsidR="005159E5">
        <w:rPr>
          <w:rFonts w:ascii="Times New Roman" w:hAnsi="Times New Roman"/>
          <w:sz w:val="24"/>
          <w:szCs w:val="24"/>
        </w:rPr>
        <w:t>К</w:t>
      </w:r>
      <w:r w:rsidR="00F95592">
        <w:rPr>
          <w:rFonts w:ascii="Times New Roman" w:hAnsi="Times New Roman"/>
          <w:sz w:val="24"/>
          <w:szCs w:val="24"/>
        </w:rPr>
        <w:t>ахун Шибзухов Х.Х</w:t>
      </w:r>
      <w:r w:rsidR="00C66BA1">
        <w:rPr>
          <w:rFonts w:ascii="Times New Roman" w:hAnsi="Times New Roman"/>
          <w:sz w:val="24"/>
          <w:szCs w:val="24"/>
        </w:rPr>
        <w:t>.</w:t>
      </w:r>
    </w:p>
    <w:p w:rsidR="00C809A7" w:rsidRPr="00117BE7" w:rsidRDefault="00C809A7" w:rsidP="00C809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BE7">
        <w:rPr>
          <w:rFonts w:ascii="Times New Roman" w:hAnsi="Times New Roman"/>
          <w:b/>
          <w:sz w:val="24"/>
          <w:szCs w:val="24"/>
        </w:rPr>
        <w:t>Регламент публичных слушаний:</w:t>
      </w:r>
    </w:p>
    <w:p w:rsidR="00C809A7" w:rsidRPr="00117BE7" w:rsidRDefault="00C809A7" w:rsidP="00C8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>доклады по теме публичных слушаний – до 10 мин:</w:t>
      </w:r>
      <w:r w:rsidRPr="00117BE7">
        <w:rPr>
          <w:sz w:val="24"/>
          <w:szCs w:val="24"/>
        </w:rPr>
        <w:t xml:space="preserve"> </w:t>
      </w:r>
      <w:r w:rsidRPr="00117BE7">
        <w:rPr>
          <w:rFonts w:ascii="Times New Roman" w:hAnsi="Times New Roman"/>
          <w:sz w:val="24"/>
          <w:szCs w:val="24"/>
        </w:rPr>
        <w:t xml:space="preserve"> </w:t>
      </w:r>
    </w:p>
    <w:p w:rsidR="00C809A7" w:rsidRPr="00117BE7" w:rsidRDefault="00C809A7" w:rsidP="00C8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>выступления участников публичных слушаний – до 5 мин.</w:t>
      </w:r>
    </w:p>
    <w:p w:rsidR="00C809A7" w:rsidRPr="00117BE7" w:rsidRDefault="00C809A7" w:rsidP="00C8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 xml:space="preserve">прения – не более </w:t>
      </w:r>
      <w:r w:rsidR="00656BD3">
        <w:rPr>
          <w:rFonts w:ascii="Times New Roman" w:hAnsi="Times New Roman"/>
          <w:sz w:val="24"/>
          <w:szCs w:val="24"/>
        </w:rPr>
        <w:t>1</w:t>
      </w:r>
      <w:r w:rsidRPr="00117BE7">
        <w:rPr>
          <w:rFonts w:ascii="Times New Roman" w:hAnsi="Times New Roman"/>
          <w:sz w:val="24"/>
          <w:szCs w:val="24"/>
        </w:rPr>
        <w:t>0 мин.</w:t>
      </w:r>
    </w:p>
    <w:p w:rsidR="00C809A7" w:rsidRPr="00117BE7" w:rsidRDefault="00C809A7" w:rsidP="00C8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BE7">
        <w:rPr>
          <w:rFonts w:ascii="Times New Roman" w:hAnsi="Times New Roman"/>
          <w:sz w:val="24"/>
          <w:szCs w:val="24"/>
        </w:rPr>
        <w:t>Вопрос об утверждении регламента публичных слушаний поставлен на голосование.</w:t>
      </w:r>
    </w:p>
    <w:p w:rsidR="00C809A7" w:rsidRPr="00FD2537" w:rsidRDefault="00C809A7" w:rsidP="00FD253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2537">
        <w:rPr>
          <w:rFonts w:ascii="Times New Roman" w:hAnsi="Times New Roman"/>
          <w:sz w:val="24"/>
          <w:szCs w:val="24"/>
        </w:rPr>
        <w:t>Регламент принят единогласно.</w:t>
      </w:r>
    </w:p>
    <w:p w:rsidR="00D25C39" w:rsidRDefault="00BE2EFE" w:rsidP="004A355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FD2537">
        <w:rPr>
          <w:rFonts w:ascii="Times New Roman" w:hAnsi="Times New Roman"/>
          <w:b/>
          <w:sz w:val="24"/>
          <w:szCs w:val="24"/>
        </w:rPr>
        <w:t xml:space="preserve">Доклад </w:t>
      </w:r>
      <w:r w:rsidR="00F95592">
        <w:rPr>
          <w:rFonts w:ascii="Times New Roman" w:hAnsi="Times New Roman"/>
          <w:b/>
          <w:sz w:val="24"/>
          <w:szCs w:val="24"/>
        </w:rPr>
        <w:t>Шибзухова Х.Х</w:t>
      </w:r>
      <w:r w:rsidRPr="00FD25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325E">
        <w:rPr>
          <w:rFonts w:ascii="Times New Roman" w:hAnsi="Times New Roman"/>
          <w:sz w:val="24"/>
          <w:szCs w:val="24"/>
        </w:rPr>
        <w:t>о</w:t>
      </w:r>
      <w:r w:rsidRPr="00FD2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ии вопрос</w:t>
      </w:r>
      <w:r w:rsidR="00F9559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предоставлении</w:t>
      </w:r>
      <w:r w:rsidRPr="00FD2537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FD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нструкции</w:t>
      </w:r>
      <w:r w:rsidRPr="00FD2537">
        <w:rPr>
          <w:rFonts w:ascii="Times New Roman" w:hAnsi="Times New Roman"/>
          <w:sz w:val="24"/>
          <w:szCs w:val="24"/>
        </w:rPr>
        <w:t xml:space="preserve">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, установленных</w:t>
      </w:r>
      <w:r w:rsidRPr="00FD2537">
        <w:rPr>
          <w:rFonts w:ascii="Times New Roman" w:hAnsi="Times New Roman"/>
          <w:sz w:val="24"/>
          <w:szCs w:val="24"/>
        </w:rPr>
        <w:t xml:space="preserve"> Правилами землепользования и за</w:t>
      </w:r>
      <w:r>
        <w:rPr>
          <w:rFonts w:ascii="Times New Roman" w:hAnsi="Times New Roman"/>
          <w:sz w:val="24"/>
          <w:szCs w:val="24"/>
        </w:rPr>
        <w:t xml:space="preserve">стройки </w:t>
      </w:r>
      <w:r w:rsidR="00F95592">
        <w:rPr>
          <w:rFonts w:ascii="Times New Roman" w:hAnsi="Times New Roman"/>
          <w:sz w:val="24"/>
          <w:szCs w:val="24"/>
        </w:rPr>
        <w:t>с.п.Каху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763AA" w:rsidRPr="0046774C" w:rsidRDefault="00D25C39" w:rsidP="004677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b/>
          <w:sz w:val="24"/>
          <w:szCs w:val="24"/>
        </w:rPr>
        <w:t xml:space="preserve">       </w:t>
      </w:r>
      <w:r w:rsidRPr="0046774C">
        <w:rPr>
          <w:rFonts w:ascii="Times New Roman" w:hAnsi="Times New Roman"/>
          <w:sz w:val="24"/>
          <w:szCs w:val="24"/>
        </w:rPr>
        <w:t>1</w:t>
      </w:r>
      <w:r w:rsidR="00C67DC3" w:rsidRPr="0046774C">
        <w:rPr>
          <w:rFonts w:ascii="Times New Roman" w:hAnsi="Times New Roman"/>
          <w:sz w:val="24"/>
          <w:szCs w:val="24"/>
        </w:rPr>
        <w:t xml:space="preserve">. </w:t>
      </w:r>
      <w:r w:rsidR="001F2D69" w:rsidRPr="0046774C">
        <w:rPr>
          <w:rFonts w:ascii="Times New Roman" w:hAnsi="Times New Roman"/>
          <w:sz w:val="24"/>
          <w:szCs w:val="24"/>
        </w:rPr>
        <w:t>О</w:t>
      </w:r>
      <w:r w:rsidR="00F763AA" w:rsidRPr="0046774C">
        <w:rPr>
          <w:rFonts w:ascii="Times New Roman" w:hAnsi="Times New Roman"/>
          <w:sz w:val="24"/>
          <w:szCs w:val="24"/>
        </w:rPr>
        <w:t xml:space="preserve"> предоставлении разрешения на отклонение от предельных параметров реконст</w:t>
      </w:r>
      <w:r w:rsidR="00C2645D">
        <w:rPr>
          <w:rFonts w:ascii="Times New Roman" w:hAnsi="Times New Roman"/>
          <w:sz w:val="24"/>
          <w:szCs w:val="24"/>
        </w:rPr>
        <w:t>рукции нежилого здания</w:t>
      </w:r>
      <w:r w:rsidR="00F763AA" w:rsidRPr="0046774C">
        <w:rPr>
          <w:rFonts w:ascii="Times New Roman" w:hAnsi="Times New Roman"/>
          <w:sz w:val="24"/>
          <w:szCs w:val="24"/>
        </w:rPr>
        <w:t xml:space="preserve">, расположенного на земельном участке с КН </w:t>
      </w:r>
      <w:r w:rsidR="00F95592" w:rsidRPr="00F95592">
        <w:rPr>
          <w:rFonts w:ascii="Times New Roman" w:hAnsi="Times New Roman"/>
          <w:sz w:val="24"/>
          <w:szCs w:val="24"/>
        </w:rPr>
        <w:t>07:07:0500048:181 площадью 1000 кв.</w:t>
      </w:r>
      <w:r w:rsidR="00F763AA" w:rsidRPr="0046774C">
        <w:rPr>
          <w:rFonts w:ascii="Times New Roman" w:hAnsi="Times New Roman"/>
          <w:sz w:val="24"/>
          <w:szCs w:val="24"/>
        </w:rPr>
        <w:t xml:space="preserve">м., по адресу: </w:t>
      </w:r>
      <w:r w:rsidR="00F95592">
        <w:rPr>
          <w:rFonts w:ascii="Times New Roman" w:hAnsi="Times New Roman"/>
          <w:sz w:val="24"/>
          <w:szCs w:val="24"/>
        </w:rPr>
        <w:t>с.Кахун, в черте населенного пункта</w:t>
      </w:r>
      <w:r w:rsidR="00F763AA" w:rsidRPr="0046774C">
        <w:rPr>
          <w:rFonts w:ascii="Times New Roman" w:hAnsi="Times New Roman"/>
          <w:sz w:val="24"/>
          <w:szCs w:val="24"/>
        </w:rPr>
        <w:t xml:space="preserve">. </w:t>
      </w:r>
      <w:r w:rsidR="00C2645D">
        <w:rPr>
          <w:rFonts w:ascii="Times New Roman" w:hAnsi="Times New Roman"/>
          <w:sz w:val="24"/>
          <w:szCs w:val="24"/>
        </w:rPr>
        <w:t xml:space="preserve">Расположение </w:t>
      </w:r>
      <w:r w:rsidR="00F95592">
        <w:rPr>
          <w:rFonts w:ascii="Times New Roman" w:hAnsi="Times New Roman"/>
          <w:sz w:val="24"/>
          <w:szCs w:val="24"/>
        </w:rPr>
        <w:t>строительства</w:t>
      </w:r>
      <w:r w:rsidR="00F763AA" w:rsidRPr="0046774C">
        <w:rPr>
          <w:rFonts w:ascii="Times New Roman" w:hAnsi="Times New Roman"/>
          <w:sz w:val="24"/>
          <w:szCs w:val="24"/>
        </w:rPr>
        <w:t xml:space="preserve"> </w:t>
      </w:r>
      <w:r w:rsidR="00F95592">
        <w:rPr>
          <w:rFonts w:ascii="Times New Roman" w:hAnsi="Times New Roman"/>
          <w:sz w:val="24"/>
          <w:szCs w:val="24"/>
        </w:rPr>
        <w:t>со</w:t>
      </w:r>
      <w:r w:rsidR="00F763AA" w:rsidRPr="0046774C">
        <w:rPr>
          <w:rFonts w:ascii="Times New Roman" w:hAnsi="Times New Roman"/>
          <w:sz w:val="24"/>
          <w:szCs w:val="24"/>
        </w:rPr>
        <w:t xml:space="preserve"> смежн</w:t>
      </w:r>
      <w:r w:rsidR="00F95592">
        <w:rPr>
          <w:rFonts w:ascii="Times New Roman" w:hAnsi="Times New Roman"/>
          <w:sz w:val="24"/>
          <w:szCs w:val="24"/>
        </w:rPr>
        <w:t>ы</w:t>
      </w:r>
      <w:r w:rsidR="00F763AA" w:rsidRPr="0046774C">
        <w:rPr>
          <w:rFonts w:ascii="Times New Roman" w:hAnsi="Times New Roman"/>
          <w:sz w:val="24"/>
          <w:szCs w:val="24"/>
        </w:rPr>
        <w:t>м земельн</w:t>
      </w:r>
      <w:r w:rsidR="00F95592">
        <w:rPr>
          <w:rFonts w:ascii="Times New Roman" w:hAnsi="Times New Roman"/>
          <w:sz w:val="24"/>
          <w:szCs w:val="24"/>
        </w:rPr>
        <w:t>ы</w:t>
      </w:r>
      <w:r w:rsidR="00F763AA" w:rsidRPr="0046774C">
        <w:rPr>
          <w:rFonts w:ascii="Times New Roman" w:hAnsi="Times New Roman"/>
          <w:sz w:val="24"/>
          <w:szCs w:val="24"/>
        </w:rPr>
        <w:t>м участк</w:t>
      </w:r>
      <w:r w:rsidR="00F95592">
        <w:rPr>
          <w:rFonts w:ascii="Times New Roman" w:hAnsi="Times New Roman"/>
          <w:sz w:val="24"/>
          <w:szCs w:val="24"/>
        </w:rPr>
        <w:t>ом</w:t>
      </w:r>
      <w:r w:rsidR="00F763AA" w:rsidRPr="0046774C">
        <w:rPr>
          <w:rFonts w:ascii="Times New Roman" w:hAnsi="Times New Roman"/>
          <w:sz w:val="24"/>
          <w:szCs w:val="24"/>
        </w:rPr>
        <w:t xml:space="preserve"> с минимальным отступом от границ земельного участка – 1 м., по причине </w:t>
      </w:r>
      <w:r w:rsidR="00F95592">
        <w:rPr>
          <w:rFonts w:ascii="Times New Roman" w:hAnsi="Times New Roman"/>
          <w:sz w:val="24"/>
          <w:szCs w:val="24"/>
        </w:rPr>
        <w:t>ранее сложившейся застройки в 2009 году</w:t>
      </w:r>
      <w:r w:rsidR="00F763AA" w:rsidRPr="0046774C">
        <w:rPr>
          <w:rFonts w:ascii="Times New Roman" w:hAnsi="Times New Roman"/>
          <w:sz w:val="24"/>
          <w:szCs w:val="24"/>
        </w:rPr>
        <w:t xml:space="preserve">. Разрешение (уведомление) на строительство (реконструкцию) не выдавалось. Заявитель является </w:t>
      </w:r>
      <w:r w:rsidR="00F95592">
        <w:rPr>
          <w:rFonts w:ascii="Times New Roman" w:hAnsi="Times New Roman"/>
          <w:sz w:val="24"/>
          <w:szCs w:val="24"/>
        </w:rPr>
        <w:t>арендатором</w:t>
      </w:r>
      <w:r w:rsidR="00F763AA" w:rsidRPr="0046774C">
        <w:rPr>
          <w:rFonts w:ascii="Times New Roman" w:hAnsi="Times New Roman"/>
          <w:sz w:val="24"/>
          <w:szCs w:val="24"/>
        </w:rPr>
        <w:t xml:space="preserve"> земельн</w:t>
      </w:r>
      <w:r w:rsidR="00F95592">
        <w:rPr>
          <w:rFonts w:ascii="Times New Roman" w:hAnsi="Times New Roman"/>
          <w:sz w:val="24"/>
          <w:szCs w:val="24"/>
        </w:rPr>
        <w:t>ого</w:t>
      </w:r>
      <w:r w:rsidR="00F763AA" w:rsidRPr="0046774C">
        <w:rPr>
          <w:rFonts w:ascii="Times New Roman" w:hAnsi="Times New Roman"/>
          <w:sz w:val="24"/>
          <w:szCs w:val="24"/>
        </w:rPr>
        <w:t xml:space="preserve"> участк</w:t>
      </w:r>
      <w:r w:rsidR="00F95592">
        <w:rPr>
          <w:rFonts w:ascii="Times New Roman" w:hAnsi="Times New Roman"/>
          <w:sz w:val="24"/>
          <w:szCs w:val="24"/>
        </w:rPr>
        <w:t>а</w:t>
      </w:r>
      <w:r w:rsidR="00F763AA" w:rsidRPr="0046774C">
        <w:rPr>
          <w:rFonts w:ascii="Times New Roman" w:hAnsi="Times New Roman"/>
          <w:sz w:val="24"/>
          <w:szCs w:val="24"/>
        </w:rPr>
        <w:t xml:space="preserve">. Границы участков установлены. Земельные участки находятся в территориальной зоне - </w:t>
      </w:r>
      <w:r w:rsidR="00F95592">
        <w:rPr>
          <w:rFonts w:ascii="Times New Roman" w:hAnsi="Times New Roman"/>
          <w:sz w:val="24"/>
          <w:szCs w:val="24"/>
        </w:rPr>
        <w:t>предпринимательство</w:t>
      </w:r>
      <w:r w:rsidR="00F763AA" w:rsidRPr="0046774C">
        <w:rPr>
          <w:rFonts w:ascii="Times New Roman" w:hAnsi="Times New Roman"/>
          <w:sz w:val="24"/>
          <w:szCs w:val="24"/>
        </w:rPr>
        <w:t>.</w:t>
      </w:r>
    </w:p>
    <w:p w:rsidR="00D25C39" w:rsidRPr="0046774C" w:rsidRDefault="0046774C" w:rsidP="0046774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763AA" w:rsidRPr="0046774C">
        <w:rPr>
          <w:rFonts w:ascii="Times New Roman" w:hAnsi="Times New Roman"/>
          <w:sz w:val="24"/>
          <w:szCs w:val="24"/>
        </w:rPr>
        <w:t xml:space="preserve">Разрешенное использование земельного участка, на котором расположено основное здание – для размещения здания магазина, разрешенное использование земельного участка, на котором расположен пристрой - объекты придорожного сервиса. </w:t>
      </w:r>
    </w:p>
    <w:p w:rsidR="006C16FD" w:rsidRPr="0046774C" w:rsidRDefault="006C16FD" w:rsidP="004677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774C">
        <w:rPr>
          <w:rFonts w:ascii="Times New Roman" w:hAnsi="Times New Roman"/>
          <w:sz w:val="24"/>
          <w:szCs w:val="24"/>
        </w:rPr>
        <w:t xml:space="preserve">      Выслушали собственни</w:t>
      </w:r>
      <w:r w:rsidR="00F763AA" w:rsidRPr="0046774C">
        <w:rPr>
          <w:rFonts w:ascii="Times New Roman" w:hAnsi="Times New Roman"/>
          <w:sz w:val="24"/>
          <w:szCs w:val="24"/>
        </w:rPr>
        <w:t xml:space="preserve">ка </w:t>
      </w:r>
      <w:r w:rsidR="0046774C">
        <w:rPr>
          <w:rFonts w:ascii="Times New Roman" w:hAnsi="Times New Roman"/>
          <w:sz w:val="24"/>
          <w:szCs w:val="24"/>
        </w:rPr>
        <w:t xml:space="preserve">указанных </w:t>
      </w:r>
      <w:r w:rsidR="00F763AA" w:rsidRPr="0046774C">
        <w:rPr>
          <w:rFonts w:ascii="Times New Roman" w:hAnsi="Times New Roman"/>
          <w:sz w:val="24"/>
          <w:szCs w:val="24"/>
        </w:rPr>
        <w:t>земельных участков</w:t>
      </w:r>
      <w:r w:rsidRPr="0046774C">
        <w:rPr>
          <w:rFonts w:ascii="Times New Roman" w:hAnsi="Times New Roman"/>
          <w:sz w:val="24"/>
          <w:szCs w:val="24"/>
        </w:rPr>
        <w:t xml:space="preserve"> </w:t>
      </w:r>
      <w:r w:rsidR="00F763AA" w:rsidRPr="0046774C">
        <w:rPr>
          <w:rFonts w:ascii="Times New Roman" w:hAnsi="Times New Roman"/>
          <w:bCs/>
          <w:sz w:val="24"/>
          <w:szCs w:val="24"/>
        </w:rPr>
        <w:t>по</w:t>
      </w:r>
      <w:r w:rsidRPr="0046774C">
        <w:rPr>
          <w:rFonts w:ascii="Times New Roman" w:hAnsi="Times New Roman"/>
          <w:bCs/>
          <w:sz w:val="24"/>
          <w:szCs w:val="24"/>
        </w:rPr>
        <w:t xml:space="preserve"> </w:t>
      </w:r>
      <w:r w:rsidR="0046774C">
        <w:rPr>
          <w:rFonts w:ascii="Times New Roman" w:hAnsi="Times New Roman"/>
          <w:bCs/>
          <w:sz w:val="24"/>
          <w:szCs w:val="24"/>
        </w:rPr>
        <w:t>вопросу  реконструкции</w:t>
      </w:r>
      <w:r w:rsidR="00F763AA" w:rsidRPr="0046774C">
        <w:rPr>
          <w:rFonts w:ascii="Times New Roman" w:hAnsi="Times New Roman"/>
          <w:bCs/>
          <w:sz w:val="24"/>
          <w:szCs w:val="24"/>
        </w:rPr>
        <w:t xml:space="preserve"> здания</w:t>
      </w:r>
      <w:r w:rsidRPr="0046774C">
        <w:rPr>
          <w:rFonts w:ascii="Times New Roman" w:hAnsi="Times New Roman"/>
          <w:bCs/>
          <w:sz w:val="24"/>
          <w:szCs w:val="24"/>
        </w:rPr>
        <w:t>.</w:t>
      </w:r>
    </w:p>
    <w:p w:rsidR="006C16FD" w:rsidRPr="0046774C" w:rsidRDefault="0046774C" w:rsidP="0046774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7DC3" w:rsidRPr="0046774C">
        <w:rPr>
          <w:rFonts w:ascii="Times New Roman" w:hAnsi="Times New Roman"/>
          <w:sz w:val="24"/>
          <w:szCs w:val="24"/>
        </w:rPr>
        <w:t>Предложено проголосовать</w:t>
      </w:r>
      <w:proofErr w:type="gramStart"/>
      <w:r w:rsidR="00C67DC3" w:rsidRPr="0046774C">
        <w:rPr>
          <w:rFonts w:ascii="Times New Roman" w:hAnsi="Times New Roman"/>
          <w:sz w:val="24"/>
          <w:szCs w:val="24"/>
        </w:rPr>
        <w:t>: За</w:t>
      </w:r>
      <w:proofErr w:type="gramEnd"/>
      <w:r w:rsidR="00C67DC3" w:rsidRPr="0046774C">
        <w:rPr>
          <w:rFonts w:ascii="Times New Roman" w:hAnsi="Times New Roman"/>
          <w:sz w:val="24"/>
          <w:szCs w:val="24"/>
        </w:rPr>
        <w:t xml:space="preserve"> предоставление разрешения на отклонение от предельных параметров </w:t>
      </w:r>
      <w:r w:rsidR="00F763AA" w:rsidRPr="0046774C">
        <w:rPr>
          <w:rFonts w:ascii="Times New Roman" w:hAnsi="Times New Roman"/>
          <w:sz w:val="24"/>
          <w:szCs w:val="24"/>
        </w:rPr>
        <w:t>реконструкции нежилого здания (магазин), с минимальным отступом от границ земельного участка – 1 м.</w:t>
      </w:r>
      <w:r w:rsidR="00FD2537" w:rsidRPr="0046774C">
        <w:rPr>
          <w:rFonts w:ascii="Times New Roman" w:hAnsi="Times New Roman"/>
          <w:sz w:val="24"/>
          <w:szCs w:val="24"/>
        </w:rPr>
        <w:t xml:space="preserve">        </w:t>
      </w:r>
      <w:r w:rsidR="00D52A37" w:rsidRPr="0046774C">
        <w:rPr>
          <w:rFonts w:ascii="Times New Roman" w:hAnsi="Times New Roman"/>
          <w:sz w:val="24"/>
          <w:szCs w:val="24"/>
        </w:rPr>
        <w:t xml:space="preserve">        </w:t>
      </w:r>
    </w:p>
    <w:p w:rsidR="004B6E85" w:rsidRPr="00E3259A" w:rsidRDefault="00553EA0" w:rsidP="00F9559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7DC3" w:rsidRPr="006C16FD">
        <w:rPr>
          <w:rFonts w:ascii="Times New Roman" w:hAnsi="Times New Roman"/>
          <w:sz w:val="24"/>
          <w:szCs w:val="24"/>
        </w:rPr>
        <w:t xml:space="preserve">Голосовали: За – </w:t>
      </w:r>
      <w:r w:rsidR="00787ABE" w:rsidRPr="006C16FD">
        <w:rPr>
          <w:rFonts w:ascii="Times New Roman" w:hAnsi="Times New Roman"/>
          <w:sz w:val="24"/>
          <w:szCs w:val="24"/>
        </w:rPr>
        <w:t>все</w:t>
      </w:r>
      <w:r w:rsidR="00C67DC3" w:rsidRPr="006C16FD">
        <w:rPr>
          <w:rFonts w:ascii="Times New Roman" w:hAnsi="Times New Roman"/>
          <w:sz w:val="24"/>
          <w:szCs w:val="24"/>
        </w:rPr>
        <w:t>, против</w:t>
      </w:r>
      <w:r w:rsidR="00072F2D" w:rsidRPr="006C16FD">
        <w:rPr>
          <w:rFonts w:ascii="Times New Roman" w:hAnsi="Times New Roman"/>
          <w:sz w:val="24"/>
          <w:szCs w:val="24"/>
        </w:rPr>
        <w:t xml:space="preserve"> </w:t>
      </w:r>
      <w:r w:rsidR="00C67DC3" w:rsidRPr="006C16FD">
        <w:rPr>
          <w:rFonts w:ascii="Times New Roman" w:hAnsi="Times New Roman"/>
          <w:sz w:val="24"/>
          <w:szCs w:val="24"/>
        </w:rPr>
        <w:t>–</w:t>
      </w:r>
      <w:r w:rsidR="00072F2D" w:rsidRPr="006C16FD">
        <w:rPr>
          <w:rFonts w:ascii="Times New Roman" w:hAnsi="Times New Roman"/>
          <w:sz w:val="24"/>
          <w:szCs w:val="24"/>
        </w:rPr>
        <w:t xml:space="preserve"> </w:t>
      </w:r>
      <w:r w:rsidR="00C67DC3" w:rsidRPr="006C16FD">
        <w:rPr>
          <w:rFonts w:ascii="Times New Roman" w:hAnsi="Times New Roman"/>
          <w:sz w:val="24"/>
          <w:szCs w:val="24"/>
        </w:rPr>
        <w:t>0, воздержавшихся</w:t>
      </w:r>
      <w:r w:rsidR="00072F2D" w:rsidRPr="006C1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7DC3" w:rsidRPr="006C16FD">
        <w:rPr>
          <w:rFonts w:ascii="Times New Roman" w:hAnsi="Times New Roman"/>
          <w:sz w:val="24"/>
          <w:szCs w:val="24"/>
        </w:rPr>
        <w:t>–</w:t>
      </w:r>
      <w:r w:rsidR="00072F2D" w:rsidRPr="006C16FD">
        <w:rPr>
          <w:rFonts w:ascii="Times New Roman" w:hAnsi="Times New Roman"/>
          <w:sz w:val="24"/>
          <w:szCs w:val="24"/>
        </w:rPr>
        <w:t xml:space="preserve">  </w:t>
      </w:r>
      <w:r w:rsidR="00C67DC3" w:rsidRPr="006C16FD">
        <w:rPr>
          <w:rFonts w:ascii="Times New Roman" w:hAnsi="Times New Roman"/>
          <w:sz w:val="24"/>
          <w:szCs w:val="24"/>
        </w:rPr>
        <w:t>0</w:t>
      </w:r>
      <w:proofErr w:type="gramEnd"/>
      <w:r w:rsidR="00C67DC3" w:rsidRPr="006C16FD">
        <w:rPr>
          <w:rFonts w:ascii="Times New Roman" w:hAnsi="Times New Roman"/>
          <w:sz w:val="24"/>
          <w:szCs w:val="24"/>
        </w:rPr>
        <w:t>.</w:t>
      </w:r>
    </w:p>
    <w:p w:rsidR="0007658B" w:rsidRPr="006D4B5A" w:rsidRDefault="0007658B" w:rsidP="006D4B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6E85" w:rsidRPr="00787ABE" w:rsidRDefault="00D30E21" w:rsidP="004B6E85">
      <w:pPr>
        <w:jc w:val="both"/>
        <w:rPr>
          <w:rFonts w:ascii="Times New Roman" w:hAnsi="Times New Roman"/>
        </w:rPr>
      </w:pPr>
      <w:r w:rsidRPr="00787ABE">
        <w:rPr>
          <w:rFonts w:ascii="Times New Roman" w:hAnsi="Times New Roman"/>
        </w:rPr>
        <w:t xml:space="preserve">       </w:t>
      </w:r>
      <w:r w:rsidR="004B6E85" w:rsidRPr="00787ABE">
        <w:rPr>
          <w:rFonts w:ascii="Times New Roman" w:hAnsi="Times New Roman"/>
        </w:rPr>
        <w:t>За время проведения публичных слушаний предложений и замечаний участников публичных слушаний по обсуждаемым вопросам не поступило.</w:t>
      </w:r>
    </w:p>
    <w:p w:rsidR="00691914" w:rsidRPr="00787ABE" w:rsidRDefault="00FF1AA7" w:rsidP="00E3259A">
      <w:pPr>
        <w:jc w:val="both"/>
        <w:rPr>
          <w:rFonts w:ascii="Times New Roman" w:hAnsi="Times New Roman"/>
          <w:sz w:val="24"/>
          <w:szCs w:val="24"/>
        </w:rPr>
      </w:pPr>
      <w:r w:rsidRPr="002A4B22">
        <w:rPr>
          <w:rFonts w:ascii="Times New Roman" w:hAnsi="Times New Roman"/>
          <w:sz w:val="24"/>
          <w:szCs w:val="24"/>
        </w:rPr>
        <w:t xml:space="preserve">        Приложение: перечень участников публичных слушаний – 1 лист.</w:t>
      </w:r>
    </w:p>
    <w:p w:rsidR="005948F8" w:rsidRPr="00787ABE" w:rsidRDefault="005948F8" w:rsidP="0010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A7" w:rsidRDefault="000D1E60" w:rsidP="00C80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убличных слушаний   </w:t>
      </w:r>
      <w:r w:rsidRPr="000D1E60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="00C809A7" w:rsidRPr="000D1E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09A7" w:rsidRPr="00787ABE">
        <w:rPr>
          <w:rFonts w:ascii="Times New Roman" w:hAnsi="Times New Roman"/>
          <w:sz w:val="24"/>
          <w:szCs w:val="24"/>
        </w:rPr>
        <w:t xml:space="preserve"> </w:t>
      </w:r>
      <w:r w:rsidR="005159E5">
        <w:rPr>
          <w:rFonts w:ascii="Times New Roman" w:hAnsi="Times New Roman"/>
          <w:sz w:val="24"/>
          <w:szCs w:val="24"/>
        </w:rPr>
        <w:t>Камергоев А.А</w:t>
      </w:r>
      <w:r w:rsidR="00CF3D6D" w:rsidRPr="00787ABE">
        <w:rPr>
          <w:rFonts w:ascii="Times New Roman" w:hAnsi="Times New Roman"/>
          <w:sz w:val="24"/>
          <w:szCs w:val="24"/>
        </w:rPr>
        <w:t>.</w:t>
      </w:r>
      <w:r w:rsidR="00C809A7" w:rsidRPr="00787ABE">
        <w:rPr>
          <w:rFonts w:ascii="Times New Roman" w:hAnsi="Times New Roman"/>
          <w:sz w:val="24"/>
          <w:szCs w:val="24"/>
        </w:rPr>
        <w:t xml:space="preserve"> </w:t>
      </w:r>
    </w:p>
    <w:p w:rsidR="000D1E60" w:rsidRPr="00787ABE" w:rsidRDefault="000D1E60" w:rsidP="00C80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809A7" w:rsidRPr="00117BE7" w:rsidRDefault="000D1E60" w:rsidP="00C80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</w:t>
      </w:r>
      <w:r w:rsidRPr="000D1E60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441BD8">
        <w:rPr>
          <w:rFonts w:ascii="Times New Roman" w:hAnsi="Times New Roman"/>
          <w:sz w:val="24"/>
          <w:szCs w:val="24"/>
        </w:rPr>
        <w:t xml:space="preserve"> </w:t>
      </w:r>
      <w:r w:rsidR="005159E5">
        <w:rPr>
          <w:rFonts w:ascii="Times New Roman" w:hAnsi="Times New Roman"/>
          <w:sz w:val="24"/>
          <w:szCs w:val="24"/>
        </w:rPr>
        <w:t>Шибзухов Х.Х</w:t>
      </w:r>
      <w:r w:rsidR="00C67DC3">
        <w:rPr>
          <w:rFonts w:ascii="Times New Roman" w:hAnsi="Times New Roman"/>
          <w:sz w:val="24"/>
          <w:szCs w:val="24"/>
        </w:rPr>
        <w:t>.</w:t>
      </w:r>
    </w:p>
    <w:sectPr w:rsidR="00C809A7" w:rsidRPr="00117BE7" w:rsidSect="00E3259A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C57F2"/>
    <w:multiLevelType w:val="hybridMultilevel"/>
    <w:tmpl w:val="0716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04028"/>
    <w:rsid w:val="00010CCD"/>
    <w:rsid w:val="000221BA"/>
    <w:rsid w:val="00030049"/>
    <w:rsid w:val="000309D8"/>
    <w:rsid w:val="00031CA3"/>
    <w:rsid w:val="000435F0"/>
    <w:rsid w:val="00046559"/>
    <w:rsid w:val="00054258"/>
    <w:rsid w:val="00072808"/>
    <w:rsid w:val="00072F28"/>
    <w:rsid w:val="00072F2D"/>
    <w:rsid w:val="00073867"/>
    <w:rsid w:val="0007658B"/>
    <w:rsid w:val="0008071A"/>
    <w:rsid w:val="0008084D"/>
    <w:rsid w:val="000834C5"/>
    <w:rsid w:val="00085575"/>
    <w:rsid w:val="00086442"/>
    <w:rsid w:val="00091A4E"/>
    <w:rsid w:val="00093E98"/>
    <w:rsid w:val="000C4BCA"/>
    <w:rsid w:val="000C6C1D"/>
    <w:rsid w:val="000C6E98"/>
    <w:rsid w:val="000C74AA"/>
    <w:rsid w:val="000D1E60"/>
    <w:rsid w:val="000D5A83"/>
    <w:rsid w:val="000E2898"/>
    <w:rsid w:val="000E3347"/>
    <w:rsid w:val="00104AD9"/>
    <w:rsid w:val="00106444"/>
    <w:rsid w:val="00117BE7"/>
    <w:rsid w:val="0012378D"/>
    <w:rsid w:val="00126A66"/>
    <w:rsid w:val="00130839"/>
    <w:rsid w:val="00131422"/>
    <w:rsid w:val="00132517"/>
    <w:rsid w:val="00141D6C"/>
    <w:rsid w:val="001457D2"/>
    <w:rsid w:val="0017169C"/>
    <w:rsid w:val="00174461"/>
    <w:rsid w:val="00174E2B"/>
    <w:rsid w:val="00181CD7"/>
    <w:rsid w:val="001826CD"/>
    <w:rsid w:val="001A7F15"/>
    <w:rsid w:val="001B1853"/>
    <w:rsid w:val="001D0238"/>
    <w:rsid w:val="001D18D5"/>
    <w:rsid w:val="001D5F9C"/>
    <w:rsid w:val="001E28F7"/>
    <w:rsid w:val="001E6961"/>
    <w:rsid w:val="001E70FE"/>
    <w:rsid w:val="001F2D69"/>
    <w:rsid w:val="001F41B7"/>
    <w:rsid w:val="00201C14"/>
    <w:rsid w:val="002077D7"/>
    <w:rsid w:val="00212F43"/>
    <w:rsid w:val="0022704A"/>
    <w:rsid w:val="00227810"/>
    <w:rsid w:val="002429A7"/>
    <w:rsid w:val="00252D99"/>
    <w:rsid w:val="00262E4F"/>
    <w:rsid w:val="00275FF8"/>
    <w:rsid w:val="00297F8E"/>
    <w:rsid w:val="002A4B22"/>
    <w:rsid w:val="002B4B6B"/>
    <w:rsid w:val="002B55D6"/>
    <w:rsid w:val="002C197F"/>
    <w:rsid w:val="002C20F8"/>
    <w:rsid w:val="002C46CB"/>
    <w:rsid w:val="002C7E80"/>
    <w:rsid w:val="002D1FF8"/>
    <w:rsid w:val="002D6ED8"/>
    <w:rsid w:val="002E0897"/>
    <w:rsid w:val="002E6987"/>
    <w:rsid w:val="00302A83"/>
    <w:rsid w:val="00304762"/>
    <w:rsid w:val="00312664"/>
    <w:rsid w:val="00322092"/>
    <w:rsid w:val="00322798"/>
    <w:rsid w:val="0034112F"/>
    <w:rsid w:val="003438E5"/>
    <w:rsid w:val="00350E8C"/>
    <w:rsid w:val="0036791C"/>
    <w:rsid w:val="00374EA1"/>
    <w:rsid w:val="003758C1"/>
    <w:rsid w:val="00376271"/>
    <w:rsid w:val="003772CB"/>
    <w:rsid w:val="00380057"/>
    <w:rsid w:val="00386EF1"/>
    <w:rsid w:val="00393D89"/>
    <w:rsid w:val="003A2E18"/>
    <w:rsid w:val="003A4EB7"/>
    <w:rsid w:val="003C1125"/>
    <w:rsid w:val="003C3130"/>
    <w:rsid w:val="003E6E13"/>
    <w:rsid w:val="004012DA"/>
    <w:rsid w:val="004057E6"/>
    <w:rsid w:val="0040674A"/>
    <w:rsid w:val="004179E7"/>
    <w:rsid w:val="00441BD8"/>
    <w:rsid w:val="004573DB"/>
    <w:rsid w:val="0046774C"/>
    <w:rsid w:val="00471604"/>
    <w:rsid w:val="00471A17"/>
    <w:rsid w:val="00473BAD"/>
    <w:rsid w:val="00474CBC"/>
    <w:rsid w:val="00476AD3"/>
    <w:rsid w:val="00481346"/>
    <w:rsid w:val="00497728"/>
    <w:rsid w:val="004A0501"/>
    <w:rsid w:val="004A1660"/>
    <w:rsid w:val="004A20AF"/>
    <w:rsid w:val="004A2A9C"/>
    <w:rsid w:val="004A3555"/>
    <w:rsid w:val="004B3BE2"/>
    <w:rsid w:val="004B6E85"/>
    <w:rsid w:val="004C0BD4"/>
    <w:rsid w:val="004C4915"/>
    <w:rsid w:val="004D31C7"/>
    <w:rsid w:val="004D371B"/>
    <w:rsid w:val="004D5C31"/>
    <w:rsid w:val="004D6DEB"/>
    <w:rsid w:val="004E13FC"/>
    <w:rsid w:val="004E4F7D"/>
    <w:rsid w:val="004E7A64"/>
    <w:rsid w:val="005159E5"/>
    <w:rsid w:val="005327D4"/>
    <w:rsid w:val="005329EB"/>
    <w:rsid w:val="00536592"/>
    <w:rsid w:val="00536CFA"/>
    <w:rsid w:val="005515D3"/>
    <w:rsid w:val="005532DC"/>
    <w:rsid w:val="00553EA0"/>
    <w:rsid w:val="005661C1"/>
    <w:rsid w:val="00576FA2"/>
    <w:rsid w:val="00581874"/>
    <w:rsid w:val="00581881"/>
    <w:rsid w:val="005831B2"/>
    <w:rsid w:val="005919F2"/>
    <w:rsid w:val="005923ED"/>
    <w:rsid w:val="005948F8"/>
    <w:rsid w:val="00597AA2"/>
    <w:rsid w:val="005A1F87"/>
    <w:rsid w:val="005A4C15"/>
    <w:rsid w:val="005B6BA0"/>
    <w:rsid w:val="005E6B73"/>
    <w:rsid w:val="00602602"/>
    <w:rsid w:val="0060325E"/>
    <w:rsid w:val="00607C1A"/>
    <w:rsid w:val="0062075A"/>
    <w:rsid w:val="0062251B"/>
    <w:rsid w:val="00627C16"/>
    <w:rsid w:val="006352BE"/>
    <w:rsid w:val="006375A4"/>
    <w:rsid w:val="00656BD3"/>
    <w:rsid w:val="00657363"/>
    <w:rsid w:val="0067012A"/>
    <w:rsid w:val="00686889"/>
    <w:rsid w:val="00690D7F"/>
    <w:rsid w:val="00691914"/>
    <w:rsid w:val="006960A1"/>
    <w:rsid w:val="006A1D1A"/>
    <w:rsid w:val="006A45E1"/>
    <w:rsid w:val="006B1AEC"/>
    <w:rsid w:val="006B371D"/>
    <w:rsid w:val="006C16FD"/>
    <w:rsid w:val="006D4B5A"/>
    <w:rsid w:val="006E211E"/>
    <w:rsid w:val="00700768"/>
    <w:rsid w:val="007011B0"/>
    <w:rsid w:val="0070560C"/>
    <w:rsid w:val="00717070"/>
    <w:rsid w:val="007242A8"/>
    <w:rsid w:val="00733443"/>
    <w:rsid w:val="00736459"/>
    <w:rsid w:val="00740713"/>
    <w:rsid w:val="0074117C"/>
    <w:rsid w:val="00747369"/>
    <w:rsid w:val="00747BAA"/>
    <w:rsid w:val="00755873"/>
    <w:rsid w:val="0075734D"/>
    <w:rsid w:val="00773A05"/>
    <w:rsid w:val="007844FF"/>
    <w:rsid w:val="00784BC3"/>
    <w:rsid w:val="00787ABE"/>
    <w:rsid w:val="0079230C"/>
    <w:rsid w:val="00795787"/>
    <w:rsid w:val="007A0BD9"/>
    <w:rsid w:val="007A5F54"/>
    <w:rsid w:val="007A7476"/>
    <w:rsid w:val="007A7B45"/>
    <w:rsid w:val="007B03C5"/>
    <w:rsid w:val="007C3237"/>
    <w:rsid w:val="007C3C48"/>
    <w:rsid w:val="007D25A8"/>
    <w:rsid w:val="007D3C02"/>
    <w:rsid w:val="007E322C"/>
    <w:rsid w:val="007E7B99"/>
    <w:rsid w:val="00806A6E"/>
    <w:rsid w:val="008208F5"/>
    <w:rsid w:val="008209F4"/>
    <w:rsid w:val="00830EC8"/>
    <w:rsid w:val="00834E07"/>
    <w:rsid w:val="00851725"/>
    <w:rsid w:val="008603D0"/>
    <w:rsid w:val="00865B7E"/>
    <w:rsid w:val="0087517D"/>
    <w:rsid w:val="008A4996"/>
    <w:rsid w:val="008B1E8A"/>
    <w:rsid w:val="008C3678"/>
    <w:rsid w:val="008C570C"/>
    <w:rsid w:val="008E518E"/>
    <w:rsid w:val="008F30B6"/>
    <w:rsid w:val="0092617B"/>
    <w:rsid w:val="009334DE"/>
    <w:rsid w:val="00950BB3"/>
    <w:rsid w:val="00954E44"/>
    <w:rsid w:val="0096777E"/>
    <w:rsid w:val="009723DC"/>
    <w:rsid w:val="00972903"/>
    <w:rsid w:val="00972C97"/>
    <w:rsid w:val="00985684"/>
    <w:rsid w:val="00991E5E"/>
    <w:rsid w:val="009970A2"/>
    <w:rsid w:val="009976C0"/>
    <w:rsid w:val="009A0F68"/>
    <w:rsid w:val="009A3112"/>
    <w:rsid w:val="009C2D2D"/>
    <w:rsid w:val="009C4618"/>
    <w:rsid w:val="009C487D"/>
    <w:rsid w:val="009E02E3"/>
    <w:rsid w:val="009E03EC"/>
    <w:rsid w:val="009E04A4"/>
    <w:rsid w:val="009E2BFB"/>
    <w:rsid w:val="009E6DAE"/>
    <w:rsid w:val="009E7801"/>
    <w:rsid w:val="00A11C3D"/>
    <w:rsid w:val="00A209EC"/>
    <w:rsid w:val="00A2551C"/>
    <w:rsid w:val="00A425BD"/>
    <w:rsid w:val="00A52D79"/>
    <w:rsid w:val="00A727A7"/>
    <w:rsid w:val="00A74386"/>
    <w:rsid w:val="00A76657"/>
    <w:rsid w:val="00A81368"/>
    <w:rsid w:val="00A92A8F"/>
    <w:rsid w:val="00A94812"/>
    <w:rsid w:val="00AA347E"/>
    <w:rsid w:val="00AA59D2"/>
    <w:rsid w:val="00AB0C2E"/>
    <w:rsid w:val="00AB2C60"/>
    <w:rsid w:val="00AC1874"/>
    <w:rsid w:val="00AC7E0B"/>
    <w:rsid w:val="00AE4DD4"/>
    <w:rsid w:val="00AF11A5"/>
    <w:rsid w:val="00AF4BA3"/>
    <w:rsid w:val="00B077D7"/>
    <w:rsid w:val="00B12A66"/>
    <w:rsid w:val="00B25BC1"/>
    <w:rsid w:val="00B27A4B"/>
    <w:rsid w:val="00B3489D"/>
    <w:rsid w:val="00B35706"/>
    <w:rsid w:val="00B44321"/>
    <w:rsid w:val="00B60DA6"/>
    <w:rsid w:val="00B71989"/>
    <w:rsid w:val="00B76C86"/>
    <w:rsid w:val="00B8139E"/>
    <w:rsid w:val="00B83885"/>
    <w:rsid w:val="00B933A0"/>
    <w:rsid w:val="00BA2630"/>
    <w:rsid w:val="00BB24BA"/>
    <w:rsid w:val="00BB3A57"/>
    <w:rsid w:val="00BB77FB"/>
    <w:rsid w:val="00BD4A19"/>
    <w:rsid w:val="00BE2EFE"/>
    <w:rsid w:val="00BF0AA6"/>
    <w:rsid w:val="00BF3EE2"/>
    <w:rsid w:val="00C017B6"/>
    <w:rsid w:val="00C0505E"/>
    <w:rsid w:val="00C052D8"/>
    <w:rsid w:val="00C25685"/>
    <w:rsid w:val="00C2645D"/>
    <w:rsid w:val="00C32D6F"/>
    <w:rsid w:val="00C330AE"/>
    <w:rsid w:val="00C33847"/>
    <w:rsid w:val="00C37D59"/>
    <w:rsid w:val="00C428CC"/>
    <w:rsid w:val="00C43561"/>
    <w:rsid w:val="00C446AA"/>
    <w:rsid w:val="00C47188"/>
    <w:rsid w:val="00C47CFF"/>
    <w:rsid w:val="00C63B1A"/>
    <w:rsid w:val="00C64A5E"/>
    <w:rsid w:val="00C662E8"/>
    <w:rsid w:val="00C66BA1"/>
    <w:rsid w:val="00C67DC3"/>
    <w:rsid w:val="00C809A7"/>
    <w:rsid w:val="00C81ED7"/>
    <w:rsid w:val="00C82ADF"/>
    <w:rsid w:val="00C84DF3"/>
    <w:rsid w:val="00C92E95"/>
    <w:rsid w:val="00CA33C1"/>
    <w:rsid w:val="00CA358C"/>
    <w:rsid w:val="00CA43D7"/>
    <w:rsid w:val="00CA4E08"/>
    <w:rsid w:val="00CB5507"/>
    <w:rsid w:val="00CB653D"/>
    <w:rsid w:val="00CC3A3A"/>
    <w:rsid w:val="00CD6518"/>
    <w:rsid w:val="00CD7299"/>
    <w:rsid w:val="00CE2D1F"/>
    <w:rsid w:val="00CE4B0C"/>
    <w:rsid w:val="00CF0BAE"/>
    <w:rsid w:val="00CF3D6D"/>
    <w:rsid w:val="00CF4A85"/>
    <w:rsid w:val="00D133FF"/>
    <w:rsid w:val="00D13738"/>
    <w:rsid w:val="00D25C39"/>
    <w:rsid w:val="00D30E21"/>
    <w:rsid w:val="00D36746"/>
    <w:rsid w:val="00D416C4"/>
    <w:rsid w:val="00D42E32"/>
    <w:rsid w:val="00D434C0"/>
    <w:rsid w:val="00D52A37"/>
    <w:rsid w:val="00D52B43"/>
    <w:rsid w:val="00D54450"/>
    <w:rsid w:val="00D54E5E"/>
    <w:rsid w:val="00D6665F"/>
    <w:rsid w:val="00D66E35"/>
    <w:rsid w:val="00D8075F"/>
    <w:rsid w:val="00D845CC"/>
    <w:rsid w:val="00D96D53"/>
    <w:rsid w:val="00DB0ECB"/>
    <w:rsid w:val="00DB0EE9"/>
    <w:rsid w:val="00DB5B6C"/>
    <w:rsid w:val="00DB7FEE"/>
    <w:rsid w:val="00DD354E"/>
    <w:rsid w:val="00DD4702"/>
    <w:rsid w:val="00DD7CC6"/>
    <w:rsid w:val="00DF7B46"/>
    <w:rsid w:val="00E007DE"/>
    <w:rsid w:val="00E07B24"/>
    <w:rsid w:val="00E16EE0"/>
    <w:rsid w:val="00E2101B"/>
    <w:rsid w:val="00E279C5"/>
    <w:rsid w:val="00E3259A"/>
    <w:rsid w:val="00E37AFC"/>
    <w:rsid w:val="00E5215A"/>
    <w:rsid w:val="00E53AE0"/>
    <w:rsid w:val="00E573A2"/>
    <w:rsid w:val="00E61860"/>
    <w:rsid w:val="00E73EA1"/>
    <w:rsid w:val="00E85B49"/>
    <w:rsid w:val="00E8750B"/>
    <w:rsid w:val="00E91BCC"/>
    <w:rsid w:val="00E9640F"/>
    <w:rsid w:val="00EA4980"/>
    <w:rsid w:val="00EB040A"/>
    <w:rsid w:val="00EB358E"/>
    <w:rsid w:val="00EB3BA4"/>
    <w:rsid w:val="00EB3C9F"/>
    <w:rsid w:val="00EB65A0"/>
    <w:rsid w:val="00EC5878"/>
    <w:rsid w:val="00ED2B1C"/>
    <w:rsid w:val="00EE35A1"/>
    <w:rsid w:val="00EE5E89"/>
    <w:rsid w:val="00F029A8"/>
    <w:rsid w:val="00F03158"/>
    <w:rsid w:val="00F11022"/>
    <w:rsid w:val="00F16298"/>
    <w:rsid w:val="00F20AB5"/>
    <w:rsid w:val="00F53EB6"/>
    <w:rsid w:val="00F65A5C"/>
    <w:rsid w:val="00F74A05"/>
    <w:rsid w:val="00F763AA"/>
    <w:rsid w:val="00F83200"/>
    <w:rsid w:val="00F90416"/>
    <w:rsid w:val="00F9512C"/>
    <w:rsid w:val="00F95592"/>
    <w:rsid w:val="00FA1384"/>
    <w:rsid w:val="00FB10E7"/>
    <w:rsid w:val="00FB1B66"/>
    <w:rsid w:val="00FB2D4D"/>
    <w:rsid w:val="00FB2D98"/>
    <w:rsid w:val="00FB31A8"/>
    <w:rsid w:val="00FB63C7"/>
    <w:rsid w:val="00FC4E37"/>
    <w:rsid w:val="00FD0160"/>
    <w:rsid w:val="00FD2537"/>
    <w:rsid w:val="00FE1D4F"/>
    <w:rsid w:val="00FF1568"/>
    <w:rsid w:val="00FF1AA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2860"/>
  <w15:docId w15:val="{009D1077-DED8-4627-8BCB-C0D48A7A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5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6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Основной ПП"/>
    <w:basedOn w:val="a"/>
    <w:qFormat/>
    <w:rsid w:val="00A81368"/>
    <w:pPr>
      <w:spacing w:before="120" w:after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1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1FCB-12CE-4357-A490-FB3E650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4-30T07:25:00Z</cp:lastPrinted>
  <dcterms:created xsi:type="dcterms:W3CDTF">2022-08-26T10:23:00Z</dcterms:created>
  <dcterms:modified xsi:type="dcterms:W3CDTF">2022-08-30T07:49:00Z</dcterms:modified>
</cp:coreProperties>
</file>